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118.905,1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0.497,6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305.853,0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645.255,8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8 DE DICIEMBRE 09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